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FE1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E1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</w:t>
      </w:r>
      <w:r w:rsidR="0046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1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2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 w:rsidR="007E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ратура</w:t>
      </w:r>
    </w:p>
    <w:p w:rsidR="00FE127F" w:rsidRDefault="00387F0D" w:rsidP="00FE12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Pr="00011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="00C632C7" w:rsidRPr="00011B00">
        <w:rPr>
          <w:rFonts w:ascii="Times New Roman" w:hAnsi="Times New Roman" w:cs="Times New Roman"/>
          <w:sz w:val="24"/>
          <w:szCs w:val="24"/>
        </w:rPr>
        <w:t xml:space="preserve"> </w:t>
      </w:r>
      <w:r w:rsidR="009F0EBE" w:rsidRPr="00011B00">
        <w:rPr>
          <w:rFonts w:ascii="Times New Roman" w:hAnsi="Times New Roman" w:cs="Times New Roman"/>
          <w:sz w:val="24"/>
          <w:szCs w:val="24"/>
        </w:rPr>
        <w:t xml:space="preserve"> </w:t>
      </w:r>
      <w:r w:rsidR="00011B00" w:rsidRPr="00011B00">
        <w:rPr>
          <w:rFonts w:ascii="Times New Roman" w:hAnsi="Times New Roman" w:cs="Times New Roman"/>
          <w:sz w:val="24"/>
          <w:szCs w:val="24"/>
        </w:rPr>
        <w:t xml:space="preserve"> </w:t>
      </w:r>
      <w:r w:rsidR="00FE127F" w:rsidRPr="00553722">
        <w:rPr>
          <w:rFonts w:ascii="Times New Roman" w:hAnsi="Times New Roman" w:cs="Times New Roman"/>
          <w:sz w:val="20"/>
          <w:szCs w:val="20"/>
        </w:rPr>
        <w:t>М.А. Шолохов</w:t>
      </w:r>
      <w:r w:rsidR="00FE1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E127F" w:rsidRDefault="00387F0D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ладимировна </w:t>
      </w:r>
    </w:p>
    <w:p w:rsidR="009F0EBE" w:rsidRPr="00FE127F" w:rsidRDefault="00FE127F" w:rsidP="00FE127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9F0EBE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 w:rsidR="009F0EBE" w:rsidRPr="00C820B9">
        <w:rPr>
          <w:rFonts w:ascii="Times New Roman" w:hAnsi="Times New Roman" w:cs="Times New Roman"/>
          <w:sz w:val="24"/>
          <w:szCs w:val="24"/>
        </w:rPr>
        <w:t xml:space="preserve">используя различный дополнительный материал, составить хронологическую таблицу </w:t>
      </w:r>
      <w:r w:rsidR="009F0EBE" w:rsidRPr="00FE127F">
        <w:rPr>
          <w:rFonts w:ascii="Times New Roman" w:hAnsi="Times New Roman" w:cs="Times New Roman"/>
          <w:sz w:val="24"/>
          <w:szCs w:val="24"/>
        </w:rPr>
        <w:t xml:space="preserve">по биографии </w:t>
      </w:r>
      <w:r w:rsidR="00011B00" w:rsidRPr="00FE127F">
        <w:rPr>
          <w:rFonts w:ascii="Times New Roman" w:hAnsi="Times New Roman" w:cs="Times New Roman"/>
          <w:sz w:val="24"/>
          <w:szCs w:val="24"/>
        </w:rPr>
        <w:t xml:space="preserve"> </w:t>
      </w:r>
      <w:r w:rsidRPr="00FE127F">
        <w:rPr>
          <w:rFonts w:ascii="Times New Roman" w:hAnsi="Times New Roman" w:cs="Times New Roman"/>
          <w:sz w:val="24"/>
          <w:szCs w:val="24"/>
        </w:rPr>
        <w:t>М.А. Шолохова</w:t>
      </w:r>
    </w:p>
    <w:p w:rsidR="009F0EBE" w:rsidRDefault="009F0EBE" w:rsidP="00FE127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0B9">
        <w:rPr>
          <w:rFonts w:ascii="Times New Roman" w:hAnsi="Times New Roman" w:cs="Times New Roman"/>
          <w:sz w:val="24"/>
          <w:szCs w:val="24"/>
        </w:rPr>
        <w:t>«</w:t>
      </w:r>
      <w:r w:rsidRPr="00011B00">
        <w:rPr>
          <w:rFonts w:ascii="Times New Roman" w:hAnsi="Times New Roman" w:cs="Times New Roman"/>
          <w:sz w:val="24"/>
          <w:szCs w:val="24"/>
        </w:rPr>
        <w:t xml:space="preserve">Жизнь и творчество </w:t>
      </w:r>
      <w:r w:rsidR="00FE127F" w:rsidRPr="00FE127F">
        <w:rPr>
          <w:rFonts w:ascii="Times New Roman" w:hAnsi="Times New Roman" w:cs="Times New Roman"/>
          <w:sz w:val="24"/>
          <w:szCs w:val="24"/>
        </w:rPr>
        <w:t>М.А. Шолохова</w:t>
      </w:r>
      <w:r w:rsidR="00FE127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675"/>
        <w:gridCol w:w="1560"/>
        <w:gridCol w:w="7336"/>
      </w:tblGrid>
      <w:tr w:rsidR="009F0EBE" w:rsidTr="00720893">
        <w:tc>
          <w:tcPr>
            <w:tcW w:w="675" w:type="dxa"/>
          </w:tcPr>
          <w:p w:rsidR="009F0EBE" w:rsidRPr="003276E5" w:rsidRDefault="009F0EBE" w:rsidP="0072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9F0EBE" w:rsidRPr="003276E5" w:rsidRDefault="009F0EBE" w:rsidP="0072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336" w:type="dxa"/>
          </w:tcPr>
          <w:p w:rsidR="009F0EBE" w:rsidRPr="003276E5" w:rsidRDefault="009F0EBE" w:rsidP="0072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b/>
                <w:sz w:val="24"/>
                <w:szCs w:val="24"/>
              </w:rPr>
              <w:t>Событие, произведение</w:t>
            </w:r>
          </w:p>
        </w:tc>
      </w:tr>
      <w:tr w:rsidR="009F0EBE" w:rsidTr="00720893">
        <w:tc>
          <w:tcPr>
            <w:tcW w:w="675" w:type="dxa"/>
          </w:tcPr>
          <w:p w:rsidR="009F0EBE" w:rsidRDefault="009F0EBE" w:rsidP="0072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F0EBE" w:rsidRDefault="009F0EBE" w:rsidP="0072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36" w:type="dxa"/>
          </w:tcPr>
          <w:p w:rsidR="009F0EBE" w:rsidRDefault="009F0EBE" w:rsidP="0072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0EBE" w:rsidTr="00720893">
        <w:tc>
          <w:tcPr>
            <w:tcW w:w="675" w:type="dxa"/>
          </w:tcPr>
          <w:p w:rsidR="009F0EBE" w:rsidRDefault="009F0EBE" w:rsidP="0072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F0EBE" w:rsidRDefault="009F0EBE" w:rsidP="0072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36" w:type="dxa"/>
          </w:tcPr>
          <w:p w:rsidR="009F0EBE" w:rsidRDefault="009F0EBE" w:rsidP="0072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FE127F" w:rsidRDefault="00FE127F" w:rsidP="00FE127F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Задание: Читать роман «Тихий Дон».</w:t>
      </w:r>
    </w:p>
    <w:p w:rsidR="00FE127F" w:rsidRDefault="00FE127F" w:rsidP="00011B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Задание: составить карту произведения</w:t>
      </w:r>
    </w:p>
    <w:p w:rsidR="00FE127F" w:rsidRPr="00F50D14" w:rsidRDefault="00FE127F" w:rsidP="00FE127F">
      <w:pPr>
        <w:spacing w:before="12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0D14">
        <w:rPr>
          <w:rFonts w:ascii="Times New Roman" w:eastAsia="Calibri" w:hAnsi="Times New Roman" w:cs="Times New Roman"/>
          <w:b/>
          <w:sz w:val="24"/>
          <w:szCs w:val="24"/>
        </w:rPr>
        <w:t>Карта произведения</w:t>
      </w:r>
    </w:p>
    <w:p w:rsidR="00FE127F" w:rsidRPr="00FE127F" w:rsidRDefault="00FE127F" w:rsidP="00FE127F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50D14">
        <w:rPr>
          <w:rFonts w:ascii="Times New Roman" w:eastAsia="Calibri" w:hAnsi="Times New Roman" w:cs="Times New Roman"/>
          <w:sz w:val="24"/>
          <w:szCs w:val="24"/>
        </w:rPr>
        <w:t>Автор и название произведения    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743"/>
        <w:gridCol w:w="6000"/>
      </w:tblGrid>
      <w:tr w:rsidR="00FE127F" w:rsidRPr="00F50D14" w:rsidTr="00312E77">
        <w:tc>
          <w:tcPr>
            <w:tcW w:w="828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50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50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50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43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Задание</w:t>
            </w:r>
          </w:p>
        </w:tc>
        <w:tc>
          <w:tcPr>
            <w:tcW w:w="6000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Содержание материала</w:t>
            </w:r>
          </w:p>
        </w:tc>
      </w:tr>
      <w:tr w:rsidR="00FE127F" w:rsidRPr="00F50D14" w:rsidTr="00312E77">
        <w:tc>
          <w:tcPr>
            <w:tcW w:w="828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3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Жанр</w:t>
            </w:r>
          </w:p>
        </w:tc>
        <w:tc>
          <w:tcPr>
            <w:tcW w:w="6000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127F" w:rsidRPr="00F50D14" w:rsidTr="00312E77">
        <w:tc>
          <w:tcPr>
            <w:tcW w:w="828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3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К какому литературному направлению относится</w:t>
            </w:r>
          </w:p>
        </w:tc>
        <w:tc>
          <w:tcPr>
            <w:tcW w:w="6000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127F" w:rsidRPr="00F50D14" w:rsidTr="00312E77">
        <w:tc>
          <w:tcPr>
            <w:tcW w:w="828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3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6000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127F" w:rsidRPr="00F50D14" w:rsidTr="00312E77">
        <w:tc>
          <w:tcPr>
            <w:tcW w:w="828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3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Проблематика</w:t>
            </w:r>
          </w:p>
        </w:tc>
        <w:tc>
          <w:tcPr>
            <w:tcW w:w="6000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127F" w:rsidRPr="00F50D14" w:rsidTr="00312E77">
        <w:tc>
          <w:tcPr>
            <w:tcW w:w="828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3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Идейное содержание</w:t>
            </w:r>
          </w:p>
        </w:tc>
        <w:tc>
          <w:tcPr>
            <w:tcW w:w="6000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127F" w:rsidRPr="00F50D14" w:rsidTr="00312E77">
        <w:tc>
          <w:tcPr>
            <w:tcW w:w="828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3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южета и композиции</w:t>
            </w:r>
          </w:p>
        </w:tc>
        <w:tc>
          <w:tcPr>
            <w:tcW w:w="6000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127F" w:rsidRPr="00F50D14" w:rsidTr="00312E77">
        <w:tc>
          <w:tcPr>
            <w:tcW w:w="828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3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Герои и события</w:t>
            </w:r>
          </w:p>
        </w:tc>
        <w:tc>
          <w:tcPr>
            <w:tcW w:w="6000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127F" w:rsidRPr="00F50D14" w:rsidTr="00312E77">
        <w:tc>
          <w:tcPr>
            <w:tcW w:w="828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3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Авторская позиция</w:t>
            </w:r>
          </w:p>
        </w:tc>
        <w:tc>
          <w:tcPr>
            <w:tcW w:w="6000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127F" w:rsidRPr="00F50D14" w:rsidTr="00A45AA2">
        <w:trPr>
          <w:trHeight w:val="1417"/>
        </w:trPr>
        <w:tc>
          <w:tcPr>
            <w:tcW w:w="828" w:type="dxa"/>
          </w:tcPr>
          <w:p w:rsidR="00FE127F" w:rsidRPr="00A45AA2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43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е приемы и изобразительные средства</w:t>
            </w:r>
          </w:p>
        </w:tc>
        <w:tc>
          <w:tcPr>
            <w:tcW w:w="6000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127F" w:rsidRPr="00F50D14" w:rsidTr="00A45AA2">
        <w:trPr>
          <w:trHeight w:val="503"/>
        </w:trPr>
        <w:tc>
          <w:tcPr>
            <w:tcW w:w="828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43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Место отдельных сцен, эпизодов</w:t>
            </w:r>
          </w:p>
        </w:tc>
        <w:tc>
          <w:tcPr>
            <w:tcW w:w="6000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127F" w:rsidRPr="00F50D14" w:rsidTr="00312E77">
        <w:tc>
          <w:tcPr>
            <w:tcW w:w="828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3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Связь с произведениями других авторов</w:t>
            </w:r>
          </w:p>
        </w:tc>
        <w:tc>
          <w:tcPr>
            <w:tcW w:w="6000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127F" w:rsidRPr="00F50D14" w:rsidTr="00A45AA2">
        <w:trPr>
          <w:trHeight w:val="229"/>
        </w:trPr>
        <w:tc>
          <w:tcPr>
            <w:tcW w:w="828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43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D1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6000" w:type="dxa"/>
          </w:tcPr>
          <w:p w:rsidR="00FE127F" w:rsidRPr="00F50D14" w:rsidRDefault="00FE127F" w:rsidP="00A45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E127F" w:rsidRPr="00A45AA2" w:rsidRDefault="00A45AA2" w:rsidP="00011B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5AA2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1 и 3 Задания отправлять на почту в печатном виде!</w:t>
      </w:r>
      <w:r w:rsidRPr="00A45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45AA2" w:rsidRDefault="00A45AA2" w:rsidP="00011B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B00" w:rsidRPr="00011B00" w:rsidRDefault="009F0EBE" w:rsidP="00011B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B00">
        <w:rPr>
          <w:rFonts w:ascii="Times New Roman" w:hAnsi="Times New Roman" w:cs="Times New Roman"/>
          <w:b/>
          <w:sz w:val="24"/>
          <w:szCs w:val="24"/>
        </w:rPr>
        <w:t xml:space="preserve">Домашнее задание - </w:t>
      </w:r>
      <w:r w:rsidR="00011B00" w:rsidRPr="00011B00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2</w:t>
      </w:r>
      <w:r w:rsidR="00FE127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11B00" w:rsidRPr="00011B0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011B00" w:rsidRPr="00A45AA2" w:rsidRDefault="00FE127F" w:rsidP="00011B0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чинение </w:t>
      </w:r>
      <w:r w:rsidR="00011B00" w:rsidRPr="00011B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 роману М.А.Шолохова «Тихий Дон».</w:t>
      </w:r>
      <w:r w:rsidR="00A45A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5AA2" w:rsidRPr="00A45AA2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(</w:t>
      </w:r>
      <w:proofErr w:type="gramStart"/>
      <w:r w:rsidR="00A45AA2" w:rsidRPr="00A45AA2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п</w:t>
      </w:r>
      <w:proofErr w:type="gramEnd"/>
      <w:r w:rsidR="00A45AA2" w:rsidRPr="00A45AA2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исать в тетради для творческих работ)</w:t>
      </w:r>
    </w:p>
    <w:p w:rsidR="00FE127F" w:rsidRPr="00011B00" w:rsidRDefault="00FE127F" w:rsidP="00011B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чине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FE127F" w:rsidRPr="00A45AA2" w:rsidRDefault="00FE127F" w:rsidP="00FE127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AA2">
        <w:rPr>
          <w:rFonts w:ascii="Times New Roman" w:hAnsi="Times New Roman" w:cs="Times New Roman"/>
          <w:sz w:val="24"/>
          <w:szCs w:val="24"/>
          <w:shd w:val="clear" w:color="auto" w:fill="FFFFFF"/>
        </w:rPr>
        <w:t>Две любви Григория Мелехова.</w:t>
      </w:r>
    </w:p>
    <w:p w:rsidR="00FE127F" w:rsidRPr="00A45AA2" w:rsidRDefault="00FE127F" w:rsidP="00FE127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AA2">
        <w:rPr>
          <w:rFonts w:ascii="Times New Roman" w:hAnsi="Times New Roman" w:cs="Times New Roman"/>
          <w:sz w:val="24"/>
          <w:szCs w:val="24"/>
          <w:shd w:val="clear" w:color="auto" w:fill="FFFFFF"/>
        </w:rPr>
        <w:t>"Тихий Дон" как роман-эпопея.</w:t>
      </w:r>
    </w:p>
    <w:p w:rsidR="00A45AA2" w:rsidRPr="00A45AA2" w:rsidRDefault="00FE127F" w:rsidP="00FE127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AA2">
        <w:rPr>
          <w:rFonts w:ascii="Times New Roman" w:hAnsi="Times New Roman" w:cs="Times New Roman"/>
          <w:sz w:val="24"/>
          <w:szCs w:val="24"/>
          <w:shd w:val="clear" w:color="auto" w:fill="FFFFFF"/>
        </w:rPr>
        <w:t>Портрет эпохи в романе М. Шолохова "Тихий Дон".</w:t>
      </w:r>
    </w:p>
    <w:p w:rsidR="00A45AA2" w:rsidRPr="00A45AA2" w:rsidRDefault="00FE127F" w:rsidP="00FE127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AA2">
        <w:rPr>
          <w:rFonts w:ascii="Times New Roman" w:hAnsi="Times New Roman" w:cs="Times New Roman"/>
          <w:sz w:val="24"/>
          <w:szCs w:val="24"/>
          <w:shd w:val="clear" w:color="auto" w:fill="FFFFFF"/>
        </w:rPr>
        <w:t>Трагедия Григория Мелехова.</w:t>
      </w:r>
    </w:p>
    <w:p w:rsidR="00A45AA2" w:rsidRPr="00A45AA2" w:rsidRDefault="00FE127F" w:rsidP="00FE127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AA2">
        <w:rPr>
          <w:rFonts w:ascii="Times New Roman" w:hAnsi="Times New Roman" w:cs="Times New Roman"/>
          <w:sz w:val="24"/>
          <w:szCs w:val="24"/>
          <w:shd w:val="clear" w:color="auto" w:fill="FFFFFF"/>
        </w:rPr>
        <w:t>Женские образы в эпопее "Тихий Дон".</w:t>
      </w:r>
    </w:p>
    <w:p w:rsidR="00A45AA2" w:rsidRPr="00A45AA2" w:rsidRDefault="00FE127F" w:rsidP="00FE127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AA2">
        <w:rPr>
          <w:rFonts w:ascii="Times New Roman" w:hAnsi="Times New Roman" w:cs="Times New Roman"/>
          <w:sz w:val="24"/>
          <w:szCs w:val="24"/>
          <w:shd w:val="clear" w:color="auto" w:fill="FFFFFF"/>
        </w:rPr>
        <w:t>"Вечные проблемы" в романе Шолохова.</w:t>
      </w:r>
    </w:p>
    <w:p w:rsidR="00A45AA2" w:rsidRPr="00A45AA2" w:rsidRDefault="00FE127F" w:rsidP="00FE127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A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ысл названия романа "Тихий Дон" М. Шолохова.</w:t>
      </w:r>
    </w:p>
    <w:p w:rsidR="00A45AA2" w:rsidRPr="00A45AA2" w:rsidRDefault="00FE127F" w:rsidP="00FE127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AA2">
        <w:rPr>
          <w:rFonts w:ascii="Times New Roman" w:hAnsi="Times New Roman" w:cs="Times New Roman"/>
          <w:sz w:val="24"/>
          <w:szCs w:val="24"/>
          <w:shd w:val="clear" w:color="auto" w:fill="FFFFFF"/>
        </w:rPr>
        <w:t>Идеал любви по М. Шолохову.</w:t>
      </w:r>
    </w:p>
    <w:p w:rsidR="00A45AA2" w:rsidRPr="00A45AA2" w:rsidRDefault="00FE127F" w:rsidP="00FE127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AA2">
        <w:rPr>
          <w:rFonts w:ascii="Times New Roman" w:hAnsi="Times New Roman" w:cs="Times New Roman"/>
          <w:sz w:val="24"/>
          <w:szCs w:val="24"/>
          <w:shd w:val="clear" w:color="auto" w:fill="FFFFFF"/>
        </w:rPr>
        <w:t>Художественное своеобразие романа М. Шолохова "Тихий Дон".</w:t>
      </w:r>
    </w:p>
    <w:p w:rsidR="00C820B9" w:rsidRPr="00A45AA2" w:rsidRDefault="00FE127F" w:rsidP="00FE127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AA2">
        <w:rPr>
          <w:rFonts w:ascii="Times New Roman" w:hAnsi="Times New Roman" w:cs="Times New Roman"/>
          <w:sz w:val="24"/>
          <w:szCs w:val="24"/>
          <w:shd w:val="clear" w:color="auto" w:fill="FFFFFF"/>
        </w:rPr>
        <w:t>Идея правды в "Тихом Доне".</w:t>
      </w:r>
    </w:p>
    <w:p w:rsidR="00A45AA2" w:rsidRPr="00FE127F" w:rsidRDefault="00A45AA2" w:rsidP="00A45AA2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45AA2" w:rsidRPr="00FE127F" w:rsidSect="00CC4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309"/>
    <w:multiLevelType w:val="hybridMultilevel"/>
    <w:tmpl w:val="C2A0EB04"/>
    <w:lvl w:ilvl="0" w:tplc="8F6C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E3CCA"/>
    <w:multiLevelType w:val="hybridMultilevel"/>
    <w:tmpl w:val="8394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7F0D"/>
    <w:rsid w:val="00000989"/>
    <w:rsid w:val="00011B00"/>
    <w:rsid w:val="00077B6F"/>
    <w:rsid w:val="000F2D70"/>
    <w:rsid w:val="00204A78"/>
    <w:rsid w:val="003211B4"/>
    <w:rsid w:val="003276E5"/>
    <w:rsid w:val="00387F0D"/>
    <w:rsid w:val="00461B4C"/>
    <w:rsid w:val="004D665C"/>
    <w:rsid w:val="0050420D"/>
    <w:rsid w:val="006A4E87"/>
    <w:rsid w:val="007C7236"/>
    <w:rsid w:val="007E1B77"/>
    <w:rsid w:val="008311F0"/>
    <w:rsid w:val="0087739C"/>
    <w:rsid w:val="009D26C0"/>
    <w:rsid w:val="009F0EBE"/>
    <w:rsid w:val="00A2544A"/>
    <w:rsid w:val="00A45AA2"/>
    <w:rsid w:val="00C632C7"/>
    <w:rsid w:val="00C820B9"/>
    <w:rsid w:val="00CC4C0D"/>
    <w:rsid w:val="00D34859"/>
    <w:rsid w:val="00D63E94"/>
    <w:rsid w:val="00DB0CA4"/>
    <w:rsid w:val="00EC21FD"/>
    <w:rsid w:val="00FE1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0D"/>
  </w:style>
  <w:style w:type="paragraph" w:styleId="2">
    <w:name w:val="heading 2"/>
    <w:basedOn w:val="a"/>
    <w:link w:val="20"/>
    <w:uiPriority w:val="9"/>
    <w:qFormat/>
    <w:rsid w:val="00DB0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C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naliz-source">
    <w:name w:val="analiz-source"/>
    <w:basedOn w:val="a"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0CA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CA4"/>
    <w:rPr>
      <w:b/>
      <w:bCs/>
    </w:rPr>
  </w:style>
  <w:style w:type="paragraph" w:styleId="a7">
    <w:name w:val="List Paragraph"/>
    <w:basedOn w:val="a"/>
    <w:uiPriority w:val="34"/>
    <w:qFormat/>
    <w:rsid w:val="00461B4C"/>
    <w:pPr>
      <w:ind w:left="720"/>
      <w:contextualSpacing/>
    </w:pPr>
  </w:style>
  <w:style w:type="paragraph" w:customStyle="1" w:styleId="c1">
    <w:name w:val="c1"/>
    <w:basedOn w:val="a"/>
    <w:rsid w:val="007C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7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EB9A6-B445-492D-ABB3-9FAF00DF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12</cp:revision>
  <dcterms:created xsi:type="dcterms:W3CDTF">2020-09-07T14:27:00Z</dcterms:created>
  <dcterms:modified xsi:type="dcterms:W3CDTF">2020-10-27T03:38:00Z</dcterms:modified>
</cp:coreProperties>
</file>